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EE3" w:rsidRPr="00184EE3" w:rsidRDefault="001959C0" w:rsidP="000C30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EE3">
        <w:rPr>
          <w:rFonts w:ascii="Times New Roman" w:hAnsi="Times New Roman" w:cs="Times New Roman"/>
          <w:b/>
          <w:sz w:val="28"/>
          <w:szCs w:val="28"/>
        </w:rPr>
        <w:t>П</w:t>
      </w:r>
      <w:r w:rsidR="00EF2FE0" w:rsidRPr="00184EE3">
        <w:rPr>
          <w:rFonts w:ascii="Times New Roman" w:hAnsi="Times New Roman" w:cs="Times New Roman"/>
          <w:b/>
          <w:sz w:val="28"/>
          <w:szCs w:val="28"/>
        </w:rPr>
        <w:t>анорама</w:t>
      </w:r>
      <w:r w:rsidRPr="00184E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3033" w:rsidRPr="00184EE3" w:rsidRDefault="00CB44D0" w:rsidP="000C30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EE3">
        <w:rPr>
          <w:rFonts w:ascii="Times New Roman" w:hAnsi="Times New Roman" w:cs="Times New Roman"/>
          <w:b/>
          <w:sz w:val="28"/>
          <w:szCs w:val="28"/>
        </w:rPr>
        <w:t xml:space="preserve">открытых занятий, мастер-классов </w:t>
      </w:r>
    </w:p>
    <w:p w:rsidR="000C3033" w:rsidRPr="00184EE3" w:rsidRDefault="00184EE3" w:rsidP="000C30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EE3"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r w:rsidR="001959C0" w:rsidRPr="00184EE3">
        <w:rPr>
          <w:rFonts w:ascii="Times New Roman" w:hAnsi="Times New Roman" w:cs="Times New Roman"/>
          <w:b/>
          <w:sz w:val="28"/>
          <w:szCs w:val="28"/>
        </w:rPr>
        <w:t>Ф</w:t>
      </w:r>
      <w:r w:rsidR="00062CDA" w:rsidRPr="00184EE3">
        <w:rPr>
          <w:rFonts w:ascii="Times New Roman" w:hAnsi="Times New Roman" w:cs="Times New Roman"/>
          <w:b/>
          <w:sz w:val="28"/>
          <w:szCs w:val="28"/>
        </w:rPr>
        <w:t>естиваля педагогическ</w:t>
      </w:r>
      <w:r w:rsidR="001959C0" w:rsidRPr="00184EE3">
        <w:rPr>
          <w:rFonts w:ascii="Times New Roman" w:hAnsi="Times New Roman" w:cs="Times New Roman"/>
          <w:b/>
          <w:sz w:val="28"/>
          <w:szCs w:val="28"/>
        </w:rPr>
        <w:t>их достижений</w:t>
      </w:r>
      <w:r w:rsidR="000C3033" w:rsidRPr="00184E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3033" w:rsidRDefault="000C3033" w:rsidP="000C30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EE3">
        <w:rPr>
          <w:rFonts w:ascii="Times New Roman" w:hAnsi="Times New Roman" w:cs="Times New Roman"/>
          <w:b/>
          <w:sz w:val="28"/>
          <w:szCs w:val="28"/>
        </w:rPr>
        <w:t>«</w:t>
      </w:r>
      <w:r w:rsidR="00640390" w:rsidRPr="00184EE3">
        <w:rPr>
          <w:rFonts w:ascii="Times New Roman" w:hAnsi="Times New Roman" w:cs="Times New Roman"/>
          <w:b/>
          <w:sz w:val="28"/>
          <w:szCs w:val="28"/>
        </w:rPr>
        <w:t>Творчество в профессии</w:t>
      </w:r>
      <w:r w:rsidRPr="00184EE3">
        <w:rPr>
          <w:rFonts w:ascii="Times New Roman" w:hAnsi="Times New Roman" w:cs="Times New Roman"/>
          <w:b/>
          <w:sz w:val="28"/>
          <w:szCs w:val="28"/>
        </w:rPr>
        <w:t>»</w:t>
      </w:r>
    </w:p>
    <w:p w:rsidR="007829A6" w:rsidRPr="00184EE3" w:rsidRDefault="007829A6" w:rsidP="000C30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 год</w:t>
      </w:r>
    </w:p>
    <w:p w:rsidR="00571AD3" w:rsidRPr="00D7524A" w:rsidRDefault="00571AD3" w:rsidP="000C30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2"/>
        <w:gridCol w:w="959"/>
        <w:gridCol w:w="2694"/>
        <w:gridCol w:w="1984"/>
        <w:gridCol w:w="2126"/>
        <w:gridCol w:w="6096"/>
      </w:tblGrid>
      <w:tr w:rsidR="000B4DF2" w:rsidRPr="00D7524A" w:rsidTr="009C5F6F">
        <w:trPr>
          <w:cantSplit/>
          <w:trHeight w:val="1134"/>
        </w:trPr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0B4DF2" w:rsidRPr="00D7524A" w:rsidRDefault="000B4DF2" w:rsidP="00953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24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4DF2" w:rsidRPr="00D7524A" w:rsidRDefault="000B4DF2" w:rsidP="00953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24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0B4DF2" w:rsidRPr="00D7524A" w:rsidRDefault="000B4DF2" w:rsidP="00953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24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0B4DF2" w:rsidRPr="00D7524A" w:rsidRDefault="000B4DF2" w:rsidP="0095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4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B4DF2" w:rsidRPr="00D7524A" w:rsidRDefault="000B4DF2" w:rsidP="00953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24A">
              <w:rPr>
                <w:rFonts w:ascii="Times New Roman" w:hAnsi="Times New Roman" w:cs="Times New Roman"/>
                <w:b/>
                <w:sz w:val="24"/>
                <w:szCs w:val="24"/>
              </w:rPr>
              <w:t>Тема открытого занят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B4DF2" w:rsidRPr="00D7524A" w:rsidRDefault="000B4DF2" w:rsidP="00953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24A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0B4DF2" w:rsidRPr="00D7524A" w:rsidRDefault="000B4DF2" w:rsidP="00953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24A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</w:t>
            </w:r>
          </w:p>
          <w:p w:rsidR="000B4DF2" w:rsidRPr="00D7524A" w:rsidRDefault="000B4DF2" w:rsidP="00953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24A">
              <w:rPr>
                <w:rFonts w:ascii="Times New Roman" w:hAnsi="Times New Roman" w:cs="Times New Roman"/>
                <w:b/>
                <w:sz w:val="24"/>
                <w:szCs w:val="24"/>
              </w:rPr>
              <w:t>к представляемому опыту</w:t>
            </w:r>
          </w:p>
        </w:tc>
      </w:tr>
      <w:tr w:rsidR="005C09AA" w:rsidRPr="00D7524A" w:rsidTr="009C5F6F">
        <w:tc>
          <w:tcPr>
            <w:tcW w:w="742" w:type="dxa"/>
            <w:vMerge w:val="restart"/>
            <w:textDirection w:val="btLr"/>
            <w:vAlign w:val="center"/>
          </w:tcPr>
          <w:p w:rsidR="005C09AA" w:rsidRPr="00D7524A" w:rsidRDefault="005C09AA" w:rsidP="009534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24A">
              <w:rPr>
                <w:rFonts w:ascii="Times New Roman" w:hAnsi="Times New Roman" w:cs="Times New Roman"/>
                <w:b/>
                <w:sz w:val="24"/>
                <w:szCs w:val="24"/>
              </w:rPr>
              <w:t>16 апреля</w:t>
            </w:r>
          </w:p>
          <w:p w:rsidR="005C09AA" w:rsidRPr="00D7524A" w:rsidRDefault="005C09AA" w:rsidP="009534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24A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  <w:tc>
          <w:tcPr>
            <w:tcW w:w="959" w:type="dxa"/>
            <w:vAlign w:val="center"/>
          </w:tcPr>
          <w:p w:rsidR="005C09AA" w:rsidRPr="00D7524A" w:rsidRDefault="005C09AA" w:rsidP="0095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4A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694" w:type="dxa"/>
            <w:vAlign w:val="center"/>
          </w:tcPr>
          <w:p w:rsidR="005C09AA" w:rsidRPr="00D7524A" w:rsidRDefault="005C09AA" w:rsidP="008D4ECA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7524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ЮЦ «Васильевский Остров»</w:t>
            </w:r>
          </w:p>
          <w:p w:rsidR="005C09AA" w:rsidRPr="00D7524A" w:rsidRDefault="005C09AA" w:rsidP="000B4DF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4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л. Шевченко, 26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7524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 18</w:t>
            </w:r>
          </w:p>
        </w:tc>
        <w:tc>
          <w:tcPr>
            <w:tcW w:w="1984" w:type="dxa"/>
            <w:vAlign w:val="center"/>
          </w:tcPr>
          <w:p w:rsidR="005C09AA" w:rsidRPr="00D7524A" w:rsidRDefault="005C09AA" w:rsidP="008D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4A">
              <w:rPr>
                <w:rFonts w:ascii="Times New Roman" w:hAnsi="Times New Roman" w:cs="Times New Roman"/>
                <w:sz w:val="24"/>
                <w:szCs w:val="24"/>
              </w:rPr>
              <w:t>«Музыкальная выразительность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524A">
              <w:rPr>
                <w:rFonts w:ascii="Times New Roman" w:hAnsi="Times New Roman" w:cs="Times New Roman"/>
                <w:sz w:val="24"/>
                <w:szCs w:val="24"/>
              </w:rPr>
              <w:t>зведений»</w:t>
            </w:r>
          </w:p>
        </w:tc>
        <w:tc>
          <w:tcPr>
            <w:tcW w:w="2126" w:type="dxa"/>
            <w:vAlign w:val="center"/>
          </w:tcPr>
          <w:p w:rsidR="005C09AA" w:rsidRDefault="005C09AA" w:rsidP="008D4ECA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9AA" w:rsidRPr="00D7524A" w:rsidRDefault="005C09AA" w:rsidP="008D4ECA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24A">
              <w:rPr>
                <w:rFonts w:ascii="Times New Roman" w:hAnsi="Times New Roman" w:cs="Times New Roman"/>
                <w:sz w:val="24"/>
                <w:szCs w:val="24"/>
              </w:rPr>
              <w:t>Кавокина</w:t>
            </w:r>
            <w:proofErr w:type="spellEnd"/>
          </w:p>
          <w:p w:rsidR="005C09AA" w:rsidRDefault="005C09AA" w:rsidP="008D4ECA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4A">
              <w:rPr>
                <w:rFonts w:ascii="Times New Roman" w:hAnsi="Times New Roman" w:cs="Times New Roman"/>
                <w:sz w:val="24"/>
                <w:szCs w:val="24"/>
              </w:rPr>
              <w:t xml:space="preserve">Наталия </w:t>
            </w:r>
          </w:p>
          <w:p w:rsidR="005C09AA" w:rsidRDefault="005C09AA" w:rsidP="008D4ECA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4A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  <w:p w:rsidR="005C09AA" w:rsidRDefault="005C09AA" w:rsidP="008D4ECA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9AA" w:rsidRPr="00D7524A" w:rsidRDefault="005C09AA" w:rsidP="008D4ECA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C09AA" w:rsidRDefault="005C09AA" w:rsidP="00E21126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держание занятия направлено на  повторение и  систематизацию знаний у обучающихся о музыкальных средствах выразительности: тембре, динамике, штрихе, ритме.</w:t>
            </w:r>
            <w:proofErr w:type="gramEnd"/>
            <w:r w:rsidR="00E8019A">
              <w:rPr>
                <w:rFonts w:ascii="Times New Roman" w:hAnsi="Times New Roman"/>
                <w:sz w:val="24"/>
                <w:szCs w:val="24"/>
              </w:rPr>
              <w:t xml:space="preserve"> Формирование ум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менять их при исполнении музыкальных произведений </w:t>
            </w:r>
            <w:r w:rsidR="00130CE2">
              <w:rPr>
                <w:rFonts w:ascii="Times New Roman" w:hAnsi="Times New Roman"/>
                <w:sz w:val="24"/>
                <w:szCs w:val="24"/>
              </w:rPr>
              <w:t xml:space="preserve">будет осваиваться </w:t>
            </w:r>
            <w:r>
              <w:rPr>
                <w:rFonts w:ascii="Times New Roman" w:hAnsi="Times New Roman"/>
                <w:sz w:val="24"/>
                <w:szCs w:val="24"/>
              </w:rPr>
              <w:t>на примере произведений «Катюша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Блан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, обработки русской народной песни «Пойду ль я, выйд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».</w:t>
            </w:r>
          </w:p>
          <w:p w:rsidR="005C09AA" w:rsidRDefault="005C09AA" w:rsidP="00E2112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направлена на слаженное ансамблевое исполнение с применением музыкальных средств выразительности.</w:t>
            </w:r>
          </w:p>
        </w:tc>
      </w:tr>
      <w:tr w:rsidR="005C09AA" w:rsidRPr="00D7524A" w:rsidTr="009C5F6F">
        <w:trPr>
          <w:trHeight w:val="1278"/>
        </w:trPr>
        <w:tc>
          <w:tcPr>
            <w:tcW w:w="742" w:type="dxa"/>
            <w:vMerge/>
            <w:vAlign w:val="center"/>
          </w:tcPr>
          <w:p w:rsidR="005C09AA" w:rsidRPr="00D7524A" w:rsidRDefault="005C09AA" w:rsidP="00953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5C09AA" w:rsidRPr="00D7524A" w:rsidRDefault="005C09AA" w:rsidP="0095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4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7.30</w:t>
            </w:r>
          </w:p>
        </w:tc>
        <w:tc>
          <w:tcPr>
            <w:tcW w:w="2694" w:type="dxa"/>
            <w:vAlign w:val="center"/>
          </w:tcPr>
          <w:p w:rsidR="005C09AA" w:rsidRPr="00D7524A" w:rsidRDefault="005C09AA" w:rsidP="00953436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7524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ЮЦ «Васильевский Остров»</w:t>
            </w:r>
          </w:p>
          <w:p w:rsidR="005C09AA" w:rsidRPr="00D7524A" w:rsidRDefault="005C09AA" w:rsidP="000B4DF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4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л. Шевченко, 26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7524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D7524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 25</w:t>
            </w:r>
          </w:p>
        </w:tc>
        <w:tc>
          <w:tcPr>
            <w:tcW w:w="1984" w:type="dxa"/>
            <w:vAlign w:val="center"/>
          </w:tcPr>
          <w:p w:rsidR="005C09AA" w:rsidRPr="00D7524A" w:rsidRDefault="005C09AA" w:rsidP="0095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4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Единство ансамбля в многообразии голосов»</w:t>
            </w:r>
          </w:p>
        </w:tc>
        <w:tc>
          <w:tcPr>
            <w:tcW w:w="2126" w:type="dxa"/>
            <w:vAlign w:val="center"/>
          </w:tcPr>
          <w:p w:rsidR="005C09AA" w:rsidRPr="00D7524A" w:rsidRDefault="005C09AA" w:rsidP="00953436">
            <w:pPr>
              <w:ind w:firstLine="17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D7524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зорова</w:t>
            </w:r>
            <w:proofErr w:type="spellEnd"/>
          </w:p>
          <w:p w:rsidR="005C09AA" w:rsidRDefault="005C09AA" w:rsidP="00953436">
            <w:pPr>
              <w:ind w:firstLine="17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7524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Елена </w:t>
            </w:r>
          </w:p>
          <w:p w:rsidR="005C09AA" w:rsidRDefault="005C09AA" w:rsidP="00953436">
            <w:pPr>
              <w:ind w:firstLine="17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7524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лексеевна</w:t>
            </w:r>
          </w:p>
          <w:p w:rsidR="005C09AA" w:rsidRDefault="005C09AA" w:rsidP="00953436">
            <w:pPr>
              <w:ind w:firstLine="17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5C09AA" w:rsidRPr="00D7524A" w:rsidRDefault="005C09AA" w:rsidP="00953436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30CE2" w:rsidRDefault="005C09AA" w:rsidP="00E21126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направлено на формирование и развитие </w:t>
            </w:r>
            <w:r w:rsidR="00130CE2">
              <w:rPr>
                <w:rFonts w:ascii="Times New Roman" w:hAnsi="Times New Roman"/>
                <w:sz w:val="24"/>
                <w:szCs w:val="24"/>
              </w:rPr>
              <w:t xml:space="preserve">у де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увства ансамбля, умения слушать другого, подстраиваться под ансамблевый строй. </w:t>
            </w:r>
          </w:p>
          <w:p w:rsidR="005C09AA" w:rsidRDefault="005C09AA" w:rsidP="00E2112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тяжении всего занятия проходит тренинг ритмических навыков, работа над качеством ансамблевого звучания, на выравнивание звука.</w:t>
            </w:r>
          </w:p>
        </w:tc>
      </w:tr>
    </w:tbl>
    <w:p w:rsidR="00E8019A" w:rsidRDefault="00E8019A" w:rsidP="00953436">
      <w:pPr>
        <w:ind w:left="113" w:right="113"/>
        <w:jc w:val="center"/>
        <w:rPr>
          <w:rFonts w:ascii="Times New Roman" w:hAnsi="Times New Roman" w:cs="Times New Roman"/>
          <w:b/>
          <w:sz w:val="24"/>
          <w:szCs w:val="24"/>
        </w:rPr>
        <w:sectPr w:rsidR="00E8019A" w:rsidSect="007C2380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2"/>
        <w:gridCol w:w="959"/>
        <w:gridCol w:w="2694"/>
        <w:gridCol w:w="1984"/>
        <w:gridCol w:w="2126"/>
        <w:gridCol w:w="6096"/>
      </w:tblGrid>
      <w:tr w:rsidR="005C09AA" w:rsidRPr="00D7524A" w:rsidTr="009C5F6F">
        <w:tc>
          <w:tcPr>
            <w:tcW w:w="742" w:type="dxa"/>
            <w:textDirection w:val="btLr"/>
            <w:vAlign w:val="center"/>
          </w:tcPr>
          <w:p w:rsidR="005C09AA" w:rsidRPr="00D7524A" w:rsidRDefault="005C09AA" w:rsidP="009534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2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 апреля</w:t>
            </w:r>
          </w:p>
          <w:p w:rsidR="005C09AA" w:rsidRPr="00D7524A" w:rsidRDefault="005C09AA" w:rsidP="009534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24A">
              <w:rPr>
                <w:rFonts w:ascii="Times New Roman" w:hAnsi="Times New Roman" w:cs="Times New Roman"/>
                <w:b/>
                <w:sz w:val="24"/>
                <w:szCs w:val="24"/>
              </w:rPr>
              <w:t>(пятница)</w:t>
            </w:r>
          </w:p>
        </w:tc>
        <w:tc>
          <w:tcPr>
            <w:tcW w:w="959" w:type="dxa"/>
            <w:vAlign w:val="center"/>
          </w:tcPr>
          <w:p w:rsidR="005C09AA" w:rsidRPr="00D7524A" w:rsidRDefault="005C09AA" w:rsidP="0095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4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4" w:type="dxa"/>
            <w:vAlign w:val="center"/>
          </w:tcPr>
          <w:p w:rsidR="005C09AA" w:rsidRPr="00D7524A" w:rsidRDefault="005C09AA" w:rsidP="00953436">
            <w:pPr>
              <w:pStyle w:val="a5"/>
              <w:jc w:val="center"/>
            </w:pPr>
            <w:r w:rsidRPr="00D7524A">
              <w:t>ДДТ</w:t>
            </w:r>
          </w:p>
          <w:p w:rsidR="005C09AA" w:rsidRPr="00D7524A" w:rsidRDefault="005C09AA" w:rsidP="00953436">
            <w:pPr>
              <w:pStyle w:val="a5"/>
              <w:jc w:val="center"/>
            </w:pPr>
            <w:r w:rsidRPr="00D7524A">
              <w:t>«На 9-ой линии»</w:t>
            </w:r>
          </w:p>
          <w:p w:rsidR="005C09AA" w:rsidRPr="00D7524A" w:rsidRDefault="005C09AA" w:rsidP="0095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4A">
              <w:rPr>
                <w:rFonts w:ascii="Times New Roman" w:hAnsi="Times New Roman" w:cs="Times New Roman"/>
                <w:sz w:val="24"/>
                <w:szCs w:val="24"/>
              </w:rPr>
              <w:t>каб.5</w:t>
            </w:r>
          </w:p>
        </w:tc>
        <w:tc>
          <w:tcPr>
            <w:tcW w:w="1984" w:type="dxa"/>
            <w:vAlign w:val="center"/>
          </w:tcPr>
          <w:p w:rsidR="005C09AA" w:rsidRPr="00D7524A" w:rsidRDefault="005C09AA" w:rsidP="0095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4A">
              <w:rPr>
                <w:rFonts w:ascii="Times New Roman" w:hAnsi="Times New Roman" w:cs="Times New Roman"/>
                <w:sz w:val="24"/>
                <w:szCs w:val="24"/>
              </w:rPr>
              <w:t>«Изготовление рельефа Бабочка» по эскизу»</w:t>
            </w:r>
          </w:p>
        </w:tc>
        <w:tc>
          <w:tcPr>
            <w:tcW w:w="2126" w:type="dxa"/>
            <w:vAlign w:val="center"/>
          </w:tcPr>
          <w:p w:rsidR="005C09AA" w:rsidRDefault="005C09AA" w:rsidP="00953436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9AA" w:rsidRDefault="005C09AA" w:rsidP="00953436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</w:t>
            </w:r>
          </w:p>
          <w:p w:rsidR="005C09AA" w:rsidRDefault="005C09AA" w:rsidP="00953436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4A">
              <w:rPr>
                <w:rFonts w:ascii="Times New Roman" w:hAnsi="Times New Roman" w:cs="Times New Roman"/>
                <w:sz w:val="24"/>
                <w:szCs w:val="24"/>
              </w:rPr>
              <w:t>Екатерина Владимировна</w:t>
            </w:r>
          </w:p>
          <w:p w:rsidR="005C09AA" w:rsidRDefault="005C09AA" w:rsidP="00953436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9AA" w:rsidRPr="00D7524A" w:rsidRDefault="005C09AA" w:rsidP="00953436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C09AA" w:rsidRDefault="005C09AA" w:rsidP="00E2112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нятии дети осваивают технику лепки рельефа, учатся работать на раскаточном станке.</w:t>
            </w:r>
          </w:p>
          <w:p w:rsidR="005C09AA" w:rsidRDefault="005C09AA" w:rsidP="00E2112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занятия должно стать </w:t>
            </w:r>
          </w:p>
          <w:p w:rsidR="005C09AA" w:rsidRPr="00D7524A" w:rsidRDefault="005C09AA" w:rsidP="00E2112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учащимися рельефа бабочки по индивидуальным эскизам для подвесного модуля.</w:t>
            </w:r>
          </w:p>
        </w:tc>
      </w:tr>
      <w:tr w:rsidR="000B4DF2" w:rsidRPr="00D7524A" w:rsidTr="009C5F6F">
        <w:tc>
          <w:tcPr>
            <w:tcW w:w="742" w:type="dxa"/>
            <w:textDirection w:val="btLr"/>
            <w:vAlign w:val="center"/>
          </w:tcPr>
          <w:p w:rsidR="000B4DF2" w:rsidRPr="00D7524A" w:rsidRDefault="007C2380" w:rsidP="009534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959" w:type="dxa"/>
            <w:vAlign w:val="center"/>
          </w:tcPr>
          <w:p w:rsidR="000B4DF2" w:rsidRPr="00D7524A" w:rsidRDefault="00E21126" w:rsidP="0095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694" w:type="dxa"/>
            <w:vAlign w:val="center"/>
          </w:tcPr>
          <w:p w:rsidR="000B4DF2" w:rsidRPr="00D7524A" w:rsidRDefault="000B4DF2" w:rsidP="00953436">
            <w:pPr>
              <w:pStyle w:val="a5"/>
              <w:jc w:val="center"/>
            </w:pPr>
            <w:r w:rsidRPr="00D7524A">
              <w:t>ДДТ</w:t>
            </w:r>
          </w:p>
          <w:p w:rsidR="000B4DF2" w:rsidRPr="00D7524A" w:rsidRDefault="000B4DF2" w:rsidP="00953436">
            <w:pPr>
              <w:pStyle w:val="a5"/>
              <w:jc w:val="center"/>
            </w:pPr>
            <w:r w:rsidRPr="00D7524A">
              <w:t>«На 9-ой линии»</w:t>
            </w:r>
          </w:p>
          <w:p w:rsidR="000B4DF2" w:rsidRPr="00D7524A" w:rsidRDefault="000B4DF2" w:rsidP="0095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4A">
              <w:rPr>
                <w:rFonts w:ascii="Times New Roman" w:hAnsi="Times New Roman" w:cs="Times New Roman"/>
                <w:sz w:val="24"/>
                <w:szCs w:val="24"/>
              </w:rPr>
              <w:t>каб.16</w:t>
            </w:r>
          </w:p>
        </w:tc>
        <w:tc>
          <w:tcPr>
            <w:tcW w:w="1984" w:type="dxa"/>
            <w:vAlign w:val="center"/>
          </w:tcPr>
          <w:p w:rsidR="000B4DF2" w:rsidRPr="00D7524A" w:rsidRDefault="000B4DF2" w:rsidP="0095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4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proofErr w:type="spellStart"/>
            <w:r w:rsidRPr="00D7524A">
              <w:rPr>
                <w:rFonts w:ascii="Times New Roman" w:hAnsi="Times New Roman" w:cs="Times New Roman"/>
                <w:sz w:val="24"/>
                <w:szCs w:val="24"/>
              </w:rPr>
              <w:t>Тэсудзи</w:t>
            </w:r>
            <w:proofErr w:type="spellEnd"/>
            <w:r w:rsidRPr="00D7524A">
              <w:rPr>
                <w:rFonts w:ascii="Times New Roman" w:hAnsi="Times New Roman" w:cs="Times New Roman"/>
                <w:sz w:val="24"/>
                <w:szCs w:val="24"/>
              </w:rPr>
              <w:t xml:space="preserve"> жертвы»</w:t>
            </w:r>
          </w:p>
        </w:tc>
        <w:tc>
          <w:tcPr>
            <w:tcW w:w="2126" w:type="dxa"/>
            <w:vAlign w:val="center"/>
          </w:tcPr>
          <w:p w:rsidR="000B4DF2" w:rsidRDefault="000B4DF2" w:rsidP="00953436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DF2" w:rsidRPr="00D7524A" w:rsidRDefault="000B4DF2" w:rsidP="00953436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24A">
              <w:rPr>
                <w:rFonts w:ascii="Times New Roman" w:hAnsi="Times New Roman" w:cs="Times New Roman"/>
                <w:sz w:val="24"/>
                <w:szCs w:val="24"/>
              </w:rPr>
              <w:t>Кальсберг</w:t>
            </w:r>
            <w:proofErr w:type="spellEnd"/>
          </w:p>
          <w:p w:rsidR="004A5DD5" w:rsidRDefault="000B4DF2" w:rsidP="00953436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24A">
              <w:rPr>
                <w:rFonts w:ascii="Times New Roman" w:hAnsi="Times New Roman" w:cs="Times New Roman"/>
                <w:sz w:val="24"/>
                <w:szCs w:val="24"/>
              </w:rPr>
              <w:t>Эльвина</w:t>
            </w:r>
            <w:proofErr w:type="spellEnd"/>
            <w:r w:rsidRPr="00D75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DF2" w:rsidRDefault="000B4DF2" w:rsidP="00953436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4A">
              <w:rPr>
                <w:rFonts w:ascii="Times New Roman" w:hAnsi="Times New Roman" w:cs="Times New Roman"/>
                <w:sz w:val="24"/>
                <w:szCs w:val="24"/>
              </w:rPr>
              <w:t>Львовна</w:t>
            </w:r>
          </w:p>
          <w:p w:rsidR="000B4DF2" w:rsidRDefault="000B4DF2" w:rsidP="00953436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DF2" w:rsidRPr="00D7524A" w:rsidRDefault="000B4DF2" w:rsidP="00953436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CB3D95" w:rsidRPr="00CB3D95" w:rsidRDefault="00CB3D95" w:rsidP="00E21126">
            <w:pPr>
              <w:widowControl w:val="0"/>
              <w:suppressAutoHyphens/>
              <w:autoSpaceDN w:val="0"/>
              <w:ind w:firstLine="317"/>
              <w:jc w:val="both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На занятии обучающиеся </w:t>
            </w:r>
            <w:r w:rsidR="00FA633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п</w:t>
            </w:r>
            <w:r w:rsidRPr="00CB3D9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ознаком</w:t>
            </w:r>
            <w:r w:rsidR="00FA633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ятся  </w:t>
            </w:r>
            <w:r w:rsidRPr="00CB3D9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с понятиями: «жертва» и </w:t>
            </w:r>
            <w:r w:rsidR="000205D4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="000205D4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фуриковари</w:t>
            </w:r>
            <w:proofErr w:type="spellEnd"/>
            <w:r w:rsidR="000205D4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» (обмен ценностями)</w:t>
            </w:r>
            <w:r w:rsidR="00DB0A82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,</w:t>
            </w:r>
            <w:r w:rsidR="00DB0A82" w:rsidRPr="00CB3D9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с </w:t>
            </w:r>
            <w:r w:rsidR="003E216C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методами </w:t>
            </w:r>
            <w:r w:rsidR="00DB0A82" w:rsidRPr="00CB3D9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приём</w:t>
            </w:r>
            <w:r w:rsidR="003E216C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ов</w:t>
            </w:r>
            <w:r w:rsidR="00DB0A82" w:rsidRPr="00CB3D9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жертвы</w:t>
            </w:r>
            <w:r w:rsidR="003E216C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, используемыми </w:t>
            </w:r>
            <w:r w:rsidR="00DB0A82" w:rsidRPr="00CB3D9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в игре</w:t>
            </w:r>
            <w:r w:rsidR="003E216C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750340" w:rsidRDefault="000205D4" w:rsidP="00E21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3D95">
              <w:rPr>
                <w:rFonts w:ascii="Times New Roman" w:hAnsi="Times New Roman" w:cs="Times New Roman"/>
                <w:sz w:val="24"/>
                <w:szCs w:val="24"/>
              </w:rPr>
              <w:t>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CB3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339">
              <w:rPr>
                <w:rFonts w:ascii="Times New Roman" w:hAnsi="Times New Roman" w:cs="Times New Roman"/>
                <w:sz w:val="24"/>
                <w:szCs w:val="24"/>
              </w:rPr>
              <w:t xml:space="preserve">часть за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ет направлена</w:t>
            </w:r>
            <w:r w:rsidR="0075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5034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7503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50340" w:rsidRPr="00FA6339" w:rsidRDefault="00CB3D95" w:rsidP="00E21126">
            <w:pPr>
              <w:pStyle w:val="a4"/>
              <w:numPr>
                <w:ilvl w:val="0"/>
                <w:numId w:val="5"/>
              </w:numPr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33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совместное решение задач с использованием простых </w:t>
            </w:r>
            <w:proofErr w:type="spellStart"/>
            <w:r w:rsidRPr="00FA633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тесудзи</w:t>
            </w:r>
            <w:proofErr w:type="spellEnd"/>
            <w:r w:rsidRPr="00FA633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жертвы; </w:t>
            </w:r>
          </w:p>
          <w:p w:rsidR="000B4DF2" w:rsidRPr="00FA6339" w:rsidRDefault="00CB3D95" w:rsidP="00E21126">
            <w:pPr>
              <w:pStyle w:val="a4"/>
              <w:numPr>
                <w:ilvl w:val="0"/>
                <w:numId w:val="5"/>
              </w:numPr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33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самостоятельное решение задач на </w:t>
            </w:r>
            <w:proofErr w:type="spellStart"/>
            <w:r w:rsidRPr="00FA633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тесудзи</w:t>
            </w:r>
            <w:proofErr w:type="spellEnd"/>
            <w:r w:rsidRPr="00FA633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жертвы.</w:t>
            </w:r>
          </w:p>
        </w:tc>
      </w:tr>
      <w:tr w:rsidR="000B4DF2" w:rsidRPr="00D7524A" w:rsidTr="009C5F6F">
        <w:trPr>
          <w:trHeight w:val="744"/>
        </w:trPr>
        <w:tc>
          <w:tcPr>
            <w:tcW w:w="742" w:type="dxa"/>
            <w:textDirection w:val="btLr"/>
            <w:vAlign w:val="center"/>
          </w:tcPr>
          <w:p w:rsidR="000B4DF2" w:rsidRPr="00D7524A" w:rsidRDefault="000B4DF2" w:rsidP="009534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апреля </w:t>
            </w:r>
          </w:p>
          <w:p w:rsidR="000B4DF2" w:rsidRPr="00D7524A" w:rsidRDefault="000B4DF2" w:rsidP="009534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24A">
              <w:rPr>
                <w:rFonts w:ascii="Times New Roman" w:hAnsi="Times New Roman" w:cs="Times New Roman"/>
                <w:b/>
                <w:sz w:val="24"/>
                <w:szCs w:val="24"/>
              </w:rPr>
              <w:t>(понедельник)</w:t>
            </w:r>
          </w:p>
        </w:tc>
        <w:tc>
          <w:tcPr>
            <w:tcW w:w="959" w:type="dxa"/>
            <w:vAlign w:val="center"/>
          </w:tcPr>
          <w:p w:rsidR="000B4DF2" w:rsidRPr="00D7524A" w:rsidRDefault="000B4DF2" w:rsidP="0095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4A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694" w:type="dxa"/>
            <w:vAlign w:val="center"/>
          </w:tcPr>
          <w:p w:rsidR="000B4DF2" w:rsidRPr="00D7524A" w:rsidRDefault="000B4DF2" w:rsidP="00A966F9">
            <w:pPr>
              <w:pStyle w:val="a5"/>
              <w:jc w:val="center"/>
            </w:pPr>
            <w:r w:rsidRPr="00D7524A">
              <w:t>ДДТ</w:t>
            </w:r>
          </w:p>
          <w:p w:rsidR="000B4DF2" w:rsidRPr="00D7524A" w:rsidRDefault="000B4DF2" w:rsidP="00A966F9">
            <w:pPr>
              <w:pStyle w:val="a5"/>
              <w:jc w:val="center"/>
            </w:pPr>
            <w:r w:rsidRPr="00D7524A">
              <w:t>«На 9-ой линии»</w:t>
            </w:r>
          </w:p>
          <w:p w:rsidR="000B4DF2" w:rsidRPr="00D7524A" w:rsidRDefault="000B4DF2" w:rsidP="00A966F9">
            <w:pPr>
              <w:pStyle w:val="a5"/>
              <w:jc w:val="center"/>
            </w:pPr>
            <w:r w:rsidRPr="00D7524A">
              <w:t>каб.16</w:t>
            </w:r>
          </w:p>
        </w:tc>
        <w:tc>
          <w:tcPr>
            <w:tcW w:w="1984" w:type="dxa"/>
            <w:vAlign w:val="center"/>
          </w:tcPr>
          <w:p w:rsidR="000B4DF2" w:rsidRPr="00D7524A" w:rsidRDefault="000B4DF2" w:rsidP="0095343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7524A">
              <w:rPr>
                <w:rFonts w:ascii="Times New Roman" w:hAnsi="Times New Roman" w:cs="Times New Roman"/>
                <w:sz w:val="24"/>
                <w:szCs w:val="24"/>
              </w:rPr>
              <w:t>История монтажных теорий</w:t>
            </w:r>
          </w:p>
        </w:tc>
        <w:tc>
          <w:tcPr>
            <w:tcW w:w="2126" w:type="dxa"/>
            <w:vAlign w:val="center"/>
          </w:tcPr>
          <w:p w:rsidR="000B4DF2" w:rsidRPr="00D7524A" w:rsidRDefault="000B4DF2" w:rsidP="00953436">
            <w:pPr>
              <w:pStyle w:val="a5"/>
              <w:snapToGrid w:val="0"/>
              <w:jc w:val="center"/>
            </w:pPr>
          </w:p>
          <w:p w:rsidR="000B4DF2" w:rsidRPr="00D7524A" w:rsidRDefault="000B4DF2" w:rsidP="00953436">
            <w:pPr>
              <w:pStyle w:val="a5"/>
              <w:snapToGrid w:val="0"/>
              <w:jc w:val="center"/>
            </w:pPr>
          </w:p>
          <w:p w:rsidR="000B4DF2" w:rsidRPr="00D7524A" w:rsidRDefault="000B4DF2" w:rsidP="0055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24A">
              <w:rPr>
                <w:rFonts w:ascii="Times New Roman" w:hAnsi="Times New Roman" w:cs="Times New Roman"/>
                <w:sz w:val="24"/>
                <w:szCs w:val="24"/>
              </w:rPr>
              <w:t>Дуленина</w:t>
            </w:r>
            <w:proofErr w:type="spellEnd"/>
          </w:p>
          <w:p w:rsidR="004A5DD5" w:rsidRDefault="000B4DF2" w:rsidP="005575A1">
            <w:pPr>
              <w:pStyle w:val="a5"/>
              <w:snapToGrid w:val="0"/>
              <w:jc w:val="center"/>
            </w:pPr>
            <w:r w:rsidRPr="00D7524A">
              <w:t xml:space="preserve">Ирина </w:t>
            </w:r>
          </w:p>
          <w:p w:rsidR="000B4DF2" w:rsidRPr="00D7524A" w:rsidRDefault="000B4DF2" w:rsidP="00953436">
            <w:pPr>
              <w:pStyle w:val="a5"/>
              <w:snapToGrid w:val="0"/>
              <w:jc w:val="center"/>
            </w:pPr>
            <w:r w:rsidRPr="00D7524A">
              <w:t>Евгеньевна</w:t>
            </w:r>
          </w:p>
          <w:p w:rsidR="000B4DF2" w:rsidRPr="00D7524A" w:rsidRDefault="000B4DF2" w:rsidP="00953436">
            <w:pPr>
              <w:pStyle w:val="a5"/>
              <w:snapToGrid w:val="0"/>
              <w:jc w:val="center"/>
            </w:pPr>
          </w:p>
          <w:p w:rsidR="000B4DF2" w:rsidRPr="00D7524A" w:rsidRDefault="000B4DF2" w:rsidP="00953436">
            <w:pPr>
              <w:pStyle w:val="a5"/>
              <w:snapToGrid w:val="0"/>
              <w:jc w:val="center"/>
            </w:pPr>
          </w:p>
        </w:tc>
        <w:tc>
          <w:tcPr>
            <w:tcW w:w="6096" w:type="dxa"/>
          </w:tcPr>
          <w:p w:rsidR="00130CE2" w:rsidRDefault="004A5DD5" w:rsidP="00E2112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занятия обучающиеся познакомятся с </w:t>
            </w:r>
            <w:r w:rsidR="00D51D19">
              <w:rPr>
                <w:rFonts w:ascii="Times New Roman" w:hAnsi="Times New Roman" w:cs="Times New Roman"/>
                <w:sz w:val="24"/>
                <w:szCs w:val="24"/>
              </w:rPr>
              <w:t xml:space="preserve">понятием «Монтажные теории» от </w:t>
            </w:r>
            <w:proofErr w:type="spellStart"/>
            <w:r w:rsidR="00D51D19">
              <w:rPr>
                <w:rFonts w:ascii="Times New Roman" w:hAnsi="Times New Roman" w:cs="Times New Roman"/>
                <w:sz w:val="24"/>
                <w:szCs w:val="24"/>
              </w:rPr>
              <w:t>Дзигаверова</w:t>
            </w:r>
            <w:proofErr w:type="spellEnd"/>
            <w:r w:rsidR="00D51D19">
              <w:rPr>
                <w:rFonts w:ascii="Times New Roman" w:hAnsi="Times New Roman" w:cs="Times New Roman"/>
                <w:sz w:val="24"/>
                <w:szCs w:val="24"/>
              </w:rPr>
              <w:t xml:space="preserve"> до Эйзенштейна.</w:t>
            </w:r>
          </w:p>
          <w:p w:rsidR="000B4DF2" w:rsidRPr="00D7524A" w:rsidRDefault="00D51D19" w:rsidP="00E2112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 освоят алгоритм работы в монтажной программе</w:t>
            </w:r>
            <w:r w:rsidR="00C86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</w:t>
            </w:r>
            <w:r w:rsidR="00C86D65" w:rsidRPr="00C86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амостоятельно создадут </w:t>
            </w:r>
            <w:proofErr w:type="gramStart"/>
            <w:r w:rsidR="00C86D65">
              <w:rPr>
                <w:rFonts w:ascii="Times New Roman" w:hAnsi="Times New Roman" w:cs="Times New Roman"/>
                <w:sz w:val="24"/>
                <w:szCs w:val="24"/>
              </w:rPr>
              <w:t>видео-ролики</w:t>
            </w:r>
            <w:proofErr w:type="gramEnd"/>
            <w:r w:rsidR="00C86D65">
              <w:rPr>
                <w:rFonts w:ascii="Times New Roman" w:hAnsi="Times New Roman" w:cs="Times New Roman"/>
                <w:sz w:val="24"/>
                <w:szCs w:val="24"/>
              </w:rPr>
              <w:t xml:space="preserve"> в стиле одной из теорий.</w:t>
            </w:r>
          </w:p>
        </w:tc>
      </w:tr>
      <w:tr w:rsidR="000B4DF2" w:rsidRPr="00D7524A" w:rsidTr="009C5F6F">
        <w:tc>
          <w:tcPr>
            <w:tcW w:w="742" w:type="dxa"/>
            <w:textDirection w:val="btLr"/>
            <w:vAlign w:val="center"/>
          </w:tcPr>
          <w:p w:rsidR="000B4DF2" w:rsidRPr="00D7524A" w:rsidRDefault="000B4DF2" w:rsidP="009534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 w:rsidRPr="00D7524A">
              <w:rPr>
                <w:rFonts w:ascii="Times New Roman" w:hAnsi="Times New Roman" w:cs="Times New Roman"/>
                <w:b/>
                <w:sz w:val="24"/>
                <w:szCs w:val="24"/>
              </w:rPr>
              <w:t>21 апреля</w:t>
            </w:r>
          </w:p>
          <w:p w:rsidR="000B4DF2" w:rsidRPr="00D7524A" w:rsidRDefault="000B4DF2" w:rsidP="009534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24A"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</w:tc>
        <w:tc>
          <w:tcPr>
            <w:tcW w:w="959" w:type="dxa"/>
            <w:vAlign w:val="center"/>
          </w:tcPr>
          <w:p w:rsidR="000B4DF2" w:rsidRPr="00D7524A" w:rsidRDefault="000B4DF2" w:rsidP="0095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4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694" w:type="dxa"/>
            <w:vAlign w:val="center"/>
          </w:tcPr>
          <w:p w:rsidR="000B4DF2" w:rsidRPr="00D7524A" w:rsidRDefault="000B4DF2" w:rsidP="00D7524A">
            <w:pPr>
              <w:pStyle w:val="a5"/>
              <w:jc w:val="center"/>
            </w:pPr>
            <w:r w:rsidRPr="00D7524A">
              <w:t>ДДТ</w:t>
            </w:r>
          </w:p>
          <w:p w:rsidR="000B4DF2" w:rsidRPr="00D7524A" w:rsidRDefault="000B4DF2" w:rsidP="00D7524A">
            <w:pPr>
              <w:pStyle w:val="a5"/>
              <w:jc w:val="center"/>
            </w:pPr>
            <w:r w:rsidRPr="00D7524A">
              <w:t>«На 9-ой линии»</w:t>
            </w:r>
          </w:p>
          <w:p w:rsidR="000B4DF2" w:rsidRPr="00D7524A" w:rsidRDefault="000B4DF2" w:rsidP="00D75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4A">
              <w:rPr>
                <w:rFonts w:ascii="Times New Roman" w:hAnsi="Times New Roman" w:cs="Times New Roman"/>
                <w:sz w:val="24"/>
                <w:szCs w:val="24"/>
              </w:rPr>
              <w:t>каб.16</w:t>
            </w:r>
          </w:p>
          <w:p w:rsidR="000B4DF2" w:rsidRPr="00D7524A" w:rsidRDefault="000B4DF2" w:rsidP="00D75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DF2" w:rsidRPr="00D7524A" w:rsidRDefault="000B4DF2" w:rsidP="00D75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B4DF2" w:rsidRPr="00D7524A" w:rsidRDefault="004B742C" w:rsidP="0095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 над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ьным проект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г</w:t>
            </w:r>
            <w:r w:rsidR="000B4DF2" w:rsidRPr="00D75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ф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м</w:t>
            </w:r>
            <w:r w:rsidR="000B4DF2" w:rsidRPr="00D75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дак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0B4DF2" w:rsidRPr="00D7524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0B4DF2" w:rsidRPr="00D75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IMP</w:t>
            </w:r>
            <w:r w:rsidR="000B4DF2" w:rsidRPr="004B74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</w:t>
            </w:r>
          </w:p>
        </w:tc>
        <w:tc>
          <w:tcPr>
            <w:tcW w:w="2126" w:type="dxa"/>
            <w:vAlign w:val="center"/>
          </w:tcPr>
          <w:p w:rsidR="000B4DF2" w:rsidRPr="00D7524A" w:rsidRDefault="000B4DF2" w:rsidP="00E2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4A">
              <w:rPr>
                <w:rFonts w:ascii="Times New Roman" w:hAnsi="Times New Roman" w:cs="Times New Roman"/>
                <w:sz w:val="24"/>
                <w:szCs w:val="24"/>
              </w:rPr>
              <w:t>Шкадов</w:t>
            </w:r>
          </w:p>
          <w:p w:rsidR="000B4DF2" w:rsidRPr="00D7524A" w:rsidRDefault="000B4DF2" w:rsidP="00E21126">
            <w:pPr>
              <w:ind w:left="31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4A">
              <w:rPr>
                <w:rFonts w:ascii="Times New Roman" w:hAnsi="Times New Roman" w:cs="Times New Roman"/>
                <w:sz w:val="24"/>
                <w:szCs w:val="24"/>
              </w:rPr>
              <w:t>Вячеслав Михайлович</w:t>
            </w:r>
          </w:p>
        </w:tc>
        <w:tc>
          <w:tcPr>
            <w:tcW w:w="6096" w:type="dxa"/>
            <w:vAlign w:val="center"/>
          </w:tcPr>
          <w:p w:rsidR="00D73DD9" w:rsidRPr="00D73DD9" w:rsidRDefault="00D73DD9" w:rsidP="00E2112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Содержание занятия:</w:t>
            </w:r>
          </w:p>
          <w:p w:rsidR="000B4DF2" w:rsidRDefault="00D73DD9" w:rsidP="00E21126">
            <w:pPr>
              <w:pStyle w:val="a6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17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9567F0">
              <w:rPr>
                <w:color w:val="000000"/>
              </w:rPr>
              <w:t>наком</w:t>
            </w:r>
            <w:r>
              <w:rPr>
                <w:color w:val="000000"/>
              </w:rPr>
              <w:t>ство</w:t>
            </w:r>
            <w:r w:rsidR="00C86D65">
              <w:rPr>
                <w:color w:val="000000"/>
              </w:rPr>
              <w:t xml:space="preserve"> </w:t>
            </w:r>
            <w:r w:rsidR="009567F0">
              <w:rPr>
                <w:color w:val="000000"/>
              </w:rPr>
              <w:t xml:space="preserve">с </w:t>
            </w:r>
            <w:r w:rsidR="00E90FFB">
              <w:rPr>
                <w:color w:val="000000"/>
                <w:shd w:val="clear" w:color="auto" w:fill="FFFFFF"/>
              </w:rPr>
              <w:t>г</w:t>
            </w:r>
            <w:r w:rsidR="00E90FFB" w:rsidRPr="00D7524A">
              <w:rPr>
                <w:color w:val="000000"/>
                <w:shd w:val="clear" w:color="auto" w:fill="FFFFFF"/>
              </w:rPr>
              <w:t>рафическ</w:t>
            </w:r>
            <w:r w:rsidR="00E90FFB">
              <w:rPr>
                <w:color w:val="000000"/>
                <w:shd w:val="clear" w:color="auto" w:fill="FFFFFF"/>
              </w:rPr>
              <w:t>им</w:t>
            </w:r>
            <w:r w:rsidR="00E90FFB" w:rsidRPr="00D7524A">
              <w:rPr>
                <w:color w:val="000000"/>
                <w:shd w:val="clear" w:color="auto" w:fill="FFFFFF"/>
              </w:rPr>
              <w:t xml:space="preserve"> редактор</w:t>
            </w:r>
            <w:r w:rsidR="00E90FFB">
              <w:rPr>
                <w:color w:val="000000"/>
                <w:shd w:val="clear" w:color="auto" w:fill="FFFFFF"/>
              </w:rPr>
              <w:t>ом</w:t>
            </w:r>
            <w:r w:rsidR="00E90FFB" w:rsidRPr="00D7524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="00E90FFB" w:rsidRPr="00D7524A">
              <w:rPr>
                <w:color w:val="000000"/>
                <w:shd w:val="clear" w:color="auto" w:fill="FFFFFF"/>
                <w:lang w:val="en-US"/>
              </w:rPr>
              <w:t>GIMP</w:t>
            </w:r>
            <w:r w:rsidR="00E90FFB">
              <w:rPr>
                <w:color w:val="000000"/>
                <w:shd w:val="clear" w:color="auto" w:fill="FFFFFF"/>
              </w:rPr>
              <w:t xml:space="preserve"> 2</w:t>
            </w:r>
            <w:r w:rsidR="00C90A87">
              <w:rPr>
                <w:color w:val="000000"/>
                <w:shd w:val="clear" w:color="auto" w:fill="FFFFFF"/>
              </w:rPr>
              <w:t>, его возможностями</w:t>
            </w:r>
            <w:r w:rsidR="00E90FFB" w:rsidRPr="004B742C">
              <w:rPr>
                <w:color w:val="000000"/>
                <w:shd w:val="clear" w:color="auto" w:fill="FFFFFF"/>
              </w:rPr>
              <w:t xml:space="preserve"> </w:t>
            </w:r>
            <w:r w:rsidR="009567F0">
              <w:rPr>
                <w:color w:val="000000"/>
                <w:shd w:val="clear" w:color="auto" w:fill="FFFFFF"/>
              </w:rPr>
              <w:t>и</w:t>
            </w:r>
            <w:r w:rsidR="000B4DF2" w:rsidRPr="00D7524A">
              <w:rPr>
                <w:color w:val="000000"/>
              </w:rPr>
              <w:t>нтерфейс</w:t>
            </w:r>
            <w:r w:rsidR="00C90A87">
              <w:rPr>
                <w:color w:val="000000"/>
              </w:rPr>
              <w:t xml:space="preserve">ом, </w:t>
            </w:r>
            <w:r w:rsidR="000B4DF2" w:rsidRPr="00D7524A">
              <w:rPr>
                <w:color w:val="000000"/>
              </w:rPr>
              <w:t xml:space="preserve"> панель</w:t>
            </w:r>
            <w:r w:rsidR="00C90A87">
              <w:rPr>
                <w:color w:val="000000"/>
              </w:rPr>
              <w:t>ю</w:t>
            </w:r>
            <w:r w:rsidR="000B4DF2" w:rsidRPr="00D7524A">
              <w:rPr>
                <w:color w:val="000000"/>
              </w:rPr>
              <w:t xml:space="preserve"> </w:t>
            </w:r>
            <w:r w:rsidR="009567F0">
              <w:rPr>
                <w:color w:val="000000"/>
              </w:rPr>
              <w:t>инструментов, р</w:t>
            </w:r>
            <w:r w:rsidR="000B4DF2" w:rsidRPr="00D7524A">
              <w:rPr>
                <w:color w:val="000000"/>
              </w:rPr>
              <w:t>ежим</w:t>
            </w:r>
            <w:r w:rsidR="00C90A87">
              <w:rPr>
                <w:color w:val="000000"/>
              </w:rPr>
              <w:t>ом</w:t>
            </w:r>
            <w:r w:rsidR="000B4DF2" w:rsidRPr="00D7524A">
              <w:rPr>
                <w:color w:val="000000"/>
              </w:rPr>
              <w:t xml:space="preserve"> </w:t>
            </w:r>
            <w:r w:rsidR="000B4DF2" w:rsidRPr="00D73DD9">
              <w:rPr>
                <w:color w:val="000000"/>
              </w:rPr>
              <w:t>отображения</w:t>
            </w:r>
            <w:r w:rsidR="009567F0" w:rsidRPr="00D73DD9">
              <w:rPr>
                <w:color w:val="000000"/>
              </w:rPr>
              <w:t>.</w:t>
            </w:r>
          </w:p>
          <w:p w:rsidR="00ED615F" w:rsidRPr="00D73DD9" w:rsidRDefault="00ED615F" w:rsidP="00E21126">
            <w:pPr>
              <w:pStyle w:val="a6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17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Работа с Дневником «Я – житель ТехноАрта» (страница «Сундук с инструментами»).</w:t>
            </w:r>
          </w:p>
          <w:p w:rsidR="00E90FFB" w:rsidRPr="00D73DD9" w:rsidRDefault="00E90FFB" w:rsidP="00E21126">
            <w:pPr>
              <w:pStyle w:val="a6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17" w:hanging="283"/>
              <w:jc w:val="both"/>
              <w:rPr>
                <w:color w:val="000000"/>
              </w:rPr>
            </w:pPr>
            <w:r w:rsidRPr="00D73DD9">
              <w:rPr>
                <w:color w:val="000000"/>
              </w:rPr>
              <w:t xml:space="preserve">Работа над </w:t>
            </w:r>
            <w:proofErr w:type="gramStart"/>
            <w:r w:rsidRPr="00D73DD9">
              <w:rPr>
                <w:color w:val="000000"/>
              </w:rPr>
              <w:t>индивидуальны</w:t>
            </w:r>
            <w:r w:rsidR="00796DED" w:rsidRPr="00D73DD9">
              <w:rPr>
                <w:color w:val="000000"/>
              </w:rPr>
              <w:t>м</w:t>
            </w:r>
            <w:r w:rsidRPr="00D73DD9">
              <w:rPr>
                <w:color w:val="000000"/>
              </w:rPr>
              <w:t xml:space="preserve"> проектом</w:t>
            </w:r>
            <w:proofErr w:type="gramEnd"/>
            <w:r w:rsidRPr="00D73DD9">
              <w:rPr>
                <w:color w:val="000000"/>
              </w:rPr>
              <w:t xml:space="preserve"> в программе</w:t>
            </w:r>
            <w:r w:rsidR="004A5DD5" w:rsidRPr="00D73DD9">
              <w:rPr>
                <w:color w:val="000000"/>
              </w:rPr>
              <w:t xml:space="preserve"> </w:t>
            </w:r>
            <w:r w:rsidR="004A5DD5" w:rsidRPr="00D73DD9">
              <w:rPr>
                <w:color w:val="000000"/>
                <w:shd w:val="clear" w:color="auto" w:fill="FFFFFF"/>
                <w:lang w:val="en-US"/>
              </w:rPr>
              <w:t>GIMP</w:t>
            </w:r>
            <w:r w:rsidR="004A5DD5" w:rsidRPr="00D73DD9">
              <w:rPr>
                <w:color w:val="000000"/>
                <w:shd w:val="clear" w:color="auto" w:fill="FFFFFF"/>
              </w:rPr>
              <w:t xml:space="preserve"> 2</w:t>
            </w:r>
            <w:r w:rsidR="00796DED" w:rsidRPr="00D73DD9">
              <w:rPr>
                <w:color w:val="000000"/>
              </w:rPr>
              <w:t>:</w:t>
            </w:r>
          </w:p>
          <w:p w:rsidR="00796DED" w:rsidRPr="00D73DD9" w:rsidRDefault="00796DED" w:rsidP="00E21126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459" w:hanging="284"/>
              <w:jc w:val="both"/>
              <w:rPr>
                <w:color w:val="000000"/>
              </w:rPr>
            </w:pPr>
            <w:r w:rsidRPr="00D73DD9">
              <w:rPr>
                <w:color w:val="000000"/>
              </w:rPr>
              <w:t>создание алгоритма работы в программе;</w:t>
            </w:r>
          </w:p>
          <w:p w:rsidR="00796DED" w:rsidRPr="00D73DD9" w:rsidRDefault="00796DED" w:rsidP="00E21126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459" w:hanging="284"/>
              <w:jc w:val="both"/>
              <w:rPr>
                <w:color w:val="000000"/>
              </w:rPr>
            </w:pPr>
            <w:r w:rsidRPr="00D73DD9">
              <w:rPr>
                <w:color w:val="000000"/>
              </w:rPr>
              <w:t>разработка проект</w:t>
            </w:r>
            <w:r w:rsidR="009A3877">
              <w:rPr>
                <w:color w:val="000000"/>
              </w:rPr>
              <w:t>ов</w:t>
            </w:r>
            <w:r w:rsidRPr="00D73DD9">
              <w:rPr>
                <w:color w:val="000000"/>
              </w:rPr>
              <w:t>;</w:t>
            </w:r>
          </w:p>
          <w:p w:rsidR="00796DED" w:rsidRPr="00D73DD9" w:rsidRDefault="00796DED" w:rsidP="00E21126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459" w:hanging="284"/>
              <w:jc w:val="both"/>
              <w:rPr>
                <w:color w:val="000000"/>
              </w:rPr>
            </w:pPr>
            <w:r w:rsidRPr="00D73DD9">
              <w:rPr>
                <w:color w:val="000000"/>
              </w:rPr>
              <w:t>работа над проект</w:t>
            </w:r>
            <w:r w:rsidR="009A3877">
              <w:rPr>
                <w:color w:val="000000"/>
              </w:rPr>
              <w:t>ами</w:t>
            </w:r>
            <w:r w:rsidRPr="00D73DD9">
              <w:rPr>
                <w:color w:val="000000"/>
              </w:rPr>
              <w:t>;</w:t>
            </w:r>
          </w:p>
          <w:p w:rsidR="000B4DF2" w:rsidRPr="00D7524A" w:rsidRDefault="00796DED" w:rsidP="00E21126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459" w:hanging="284"/>
              <w:jc w:val="both"/>
            </w:pPr>
            <w:r w:rsidRPr="00D73DD9">
              <w:rPr>
                <w:color w:val="000000"/>
              </w:rPr>
              <w:t xml:space="preserve">презентация </w:t>
            </w:r>
            <w:r w:rsidR="00700843">
              <w:rPr>
                <w:color w:val="000000"/>
              </w:rPr>
              <w:t>проектов</w:t>
            </w:r>
            <w:r w:rsidRPr="00D73DD9">
              <w:rPr>
                <w:color w:val="000000"/>
              </w:rPr>
              <w:t>.</w:t>
            </w:r>
          </w:p>
        </w:tc>
      </w:tr>
      <w:tr w:rsidR="000B4DF2" w:rsidTr="009C5F6F">
        <w:trPr>
          <w:cantSplit/>
          <w:trHeight w:val="1134"/>
        </w:trPr>
        <w:tc>
          <w:tcPr>
            <w:tcW w:w="742" w:type="dxa"/>
            <w:textDirection w:val="btLr"/>
            <w:vAlign w:val="center"/>
          </w:tcPr>
          <w:p w:rsidR="000B4DF2" w:rsidRDefault="000B4DF2" w:rsidP="009534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2 апреля</w:t>
            </w:r>
          </w:p>
          <w:p w:rsidR="000B4DF2" w:rsidRPr="004A6C88" w:rsidRDefault="000B4DF2" w:rsidP="009534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среда)</w:t>
            </w:r>
          </w:p>
        </w:tc>
        <w:tc>
          <w:tcPr>
            <w:tcW w:w="959" w:type="dxa"/>
            <w:vAlign w:val="center"/>
          </w:tcPr>
          <w:p w:rsidR="000B4DF2" w:rsidRPr="00D7524A" w:rsidRDefault="000B4DF2" w:rsidP="002B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4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694" w:type="dxa"/>
            <w:vAlign w:val="center"/>
          </w:tcPr>
          <w:p w:rsidR="000B4DF2" w:rsidRPr="00D7524A" w:rsidRDefault="000B4DF2" w:rsidP="002B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4A">
              <w:rPr>
                <w:rFonts w:ascii="Times New Roman" w:hAnsi="Times New Roman" w:cs="Times New Roman"/>
                <w:sz w:val="24"/>
                <w:szCs w:val="24"/>
              </w:rPr>
              <w:t>ГБОУ ДОД</w:t>
            </w:r>
          </w:p>
          <w:p w:rsidR="000B4DF2" w:rsidRPr="00D7524A" w:rsidRDefault="000B4DF2" w:rsidP="002B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4A">
              <w:rPr>
                <w:rFonts w:ascii="Times New Roman" w:hAnsi="Times New Roman" w:cs="Times New Roman"/>
                <w:sz w:val="24"/>
                <w:szCs w:val="24"/>
              </w:rPr>
              <w:t>«На Васильевском»</w:t>
            </w:r>
          </w:p>
          <w:p w:rsidR="000B4DF2" w:rsidRPr="00D7524A" w:rsidRDefault="000B4DF2" w:rsidP="002B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4A">
              <w:rPr>
                <w:rFonts w:ascii="Times New Roman" w:hAnsi="Times New Roman" w:cs="Times New Roman"/>
                <w:sz w:val="24"/>
                <w:szCs w:val="24"/>
              </w:rPr>
              <w:t xml:space="preserve">ул. Наличная, д.55, </w:t>
            </w:r>
            <w:proofErr w:type="spellStart"/>
            <w:r w:rsidRPr="00D7524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7524A">
              <w:rPr>
                <w:rFonts w:ascii="Times New Roman" w:hAnsi="Times New Roman" w:cs="Times New Roman"/>
                <w:sz w:val="24"/>
                <w:szCs w:val="24"/>
              </w:rPr>
              <w:t>. 28</w:t>
            </w:r>
          </w:p>
        </w:tc>
        <w:tc>
          <w:tcPr>
            <w:tcW w:w="1984" w:type="dxa"/>
            <w:vAlign w:val="center"/>
          </w:tcPr>
          <w:p w:rsidR="004B742C" w:rsidRDefault="004B742C" w:rsidP="002B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DF2" w:rsidRDefault="000B4DF2" w:rsidP="002B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</w:p>
          <w:p w:rsidR="000B4DF2" w:rsidRPr="00D7524A" w:rsidRDefault="000B4DF2" w:rsidP="002B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и н</w:t>
            </w:r>
            <w:r w:rsidRPr="00D7524A">
              <w:rPr>
                <w:rFonts w:ascii="Times New Roman" w:hAnsi="Times New Roman" w:cs="Times New Roman"/>
                <w:sz w:val="24"/>
                <w:szCs w:val="24"/>
              </w:rPr>
              <w:t>атюрм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B4DF2" w:rsidRDefault="000B4DF2" w:rsidP="00A9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4A">
              <w:rPr>
                <w:rFonts w:ascii="Times New Roman" w:hAnsi="Times New Roman" w:cs="Times New Roman"/>
                <w:sz w:val="24"/>
                <w:szCs w:val="24"/>
              </w:rPr>
              <w:t>с кругом</w:t>
            </w:r>
          </w:p>
          <w:p w:rsidR="004B742C" w:rsidRDefault="004B742C" w:rsidP="00A9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42C" w:rsidRPr="00D7524A" w:rsidRDefault="004B742C" w:rsidP="00A9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B4DF2" w:rsidRPr="00D7524A" w:rsidRDefault="000B4DF2" w:rsidP="002B167B">
            <w:pPr>
              <w:ind w:left="31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4A">
              <w:rPr>
                <w:rFonts w:ascii="Times New Roman" w:hAnsi="Times New Roman" w:cs="Times New Roman"/>
                <w:sz w:val="24"/>
                <w:szCs w:val="24"/>
              </w:rPr>
              <w:t>Федосова</w:t>
            </w:r>
          </w:p>
          <w:p w:rsidR="004A5DD5" w:rsidRDefault="000B4DF2" w:rsidP="002B167B">
            <w:pPr>
              <w:ind w:left="31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4A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0B4DF2" w:rsidRDefault="000B4DF2" w:rsidP="002B167B">
            <w:pPr>
              <w:ind w:left="31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4A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  <w:p w:rsidR="009A3877" w:rsidRPr="00D7524A" w:rsidRDefault="009A3877" w:rsidP="002B167B">
            <w:pPr>
              <w:ind w:left="31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B4DF2" w:rsidRDefault="00011A0D" w:rsidP="00E2112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направлено на формирование у </w:t>
            </w:r>
            <w:r w:rsidR="00DA5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A5A3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DA5A3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мысловом и эмоционально</w:t>
            </w:r>
            <w:r w:rsidR="00310A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</w:t>
            </w:r>
            <w:r w:rsidR="00310A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круга</w:t>
            </w:r>
            <w:r w:rsidR="00310A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A3C">
              <w:rPr>
                <w:rFonts w:ascii="Times New Roman" w:hAnsi="Times New Roman" w:cs="Times New Roman"/>
                <w:sz w:val="24"/>
                <w:szCs w:val="24"/>
              </w:rPr>
              <w:t>о роли круга в композиции натюрморта.</w:t>
            </w:r>
          </w:p>
          <w:p w:rsidR="00DA5A3C" w:rsidRPr="00644A77" w:rsidRDefault="00C03317" w:rsidP="00E2112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занятия </w:t>
            </w:r>
            <w:r w:rsidR="00314AAB">
              <w:rPr>
                <w:rFonts w:ascii="Times New Roman" w:hAnsi="Times New Roman" w:cs="Times New Roman"/>
                <w:sz w:val="24"/>
                <w:szCs w:val="24"/>
              </w:rPr>
              <w:t xml:space="preserve">дети учатся </w:t>
            </w:r>
            <w:r w:rsidR="00DA5A3C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314AAB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DA5A3C">
              <w:rPr>
                <w:rFonts w:ascii="Times New Roman" w:hAnsi="Times New Roman" w:cs="Times New Roman"/>
                <w:sz w:val="24"/>
                <w:szCs w:val="24"/>
              </w:rPr>
              <w:t xml:space="preserve"> с шаблонами</w:t>
            </w:r>
            <w:r w:rsidR="00314AAB">
              <w:rPr>
                <w:rFonts w:ascii="Times New Roman" w:hAnsi="Times New Roman" w:cs="Times New Roman"/>
                <w:sz w:val="24"/>
                <w:szCs w:val="24"/>
              </w:rPr>
              <w:t xml:space="preserve">, выполняют </w:t>
            </w:r>
            <w:r w:rsidR="00310AC2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и </w:t>
            </w:r>
            <w:r w:rsidR="00314AAB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а </w:t>
            </w:r>
            <w:r w:rsidR="00310AC2">
              <w:rPr>
                <w:rFonts w:ascii="Times New Roman" w:hAnsi="Times New Roman" w:cs="Times New Roman"/>
                <w:sz w:val="24"/>
                <w:szCs w:val="24"/>
              </w:rPr>
              <w:t>небольшого формата в технике «Графика»</w:t>
            </w:r>
            <w:r w:rsidR="00314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2C" w:rsidTr="009C5F6F">
        <w:trPr>
          <w:cantSplit/>
          <w:trHeight w:val="1134"/>
        </w:trPr>
        <w:tc>
          <w:tcPr>
            <w:tcW w:w="742" w:type="dxa"/>
            <w:textDirection w:val="btLr"/>
            <w:vAlign w:val="center"/>
          </w:tcPr>
          <w:p w:rsidR="004B742C" w:rsidRDefault="004B742C" w:rsidP="009534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</w:rPr>
              <w:t>23 апреля</w:t>
            </w:r>
          </w:p>
          <w:p w:rsidR="004B742C" w:rsidRPr="004A6C88" w:rsidRDefault="004B742C" w:rsidP="009534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четверг)</w:t>
            </w:r>
          </w:p>
        </w:tc>
        <w:tc>
          <w:tcPr>
            <w:tcW w:w="959" w:type="dxa"/>
            <w:vAlign w:val="center"/>
          </w:tcPr>
          <w:p w:rsidR="004B742C" w:rsidRPr="00704D25" w:rsidRDefault="004B742C" w:rsidP="00953436">
            <w:pPr>
              <w:jc w:val="center"/>
              <w:rPr>
                <w:rFonts w:ascii="Times New Roman" w:hAnsi="Times New Roman" w:cs="Times New Roman"/>
              </w:rPr>
            </w:pPr>
            <w:r w:rsidRPr="00704D25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694" w:type="dxa"/>
            <w:vAlign w:val="center"/>
          </w:tcPr>
          <w:p w:rsidR="009A3877" w:rsidRPr="00D7524A" w:rsidRDefault="009A3877" w:rsidP="009A3877">
            <w:pPr>
              <w:pStyle w:val="a5"/>
              <w:jc w:val="center"/>
            </w:pPr>
            <w:r w:rsidRPr="00D7524A">
              <w:t>ДДТ</w:t>
            </w:r>
          </w:p>
          <w:p w:rsidR="009A3877" w:rsidRPr="00D7524A" w:rsidRDefault="009A3877" w:rsidP="009A3877">
            <w:pPr>
              <w:pStyle w:val="a5"/>
              <w:jc w:val="center"/>
            </w:pPr>
            <w:r w:rsidRPr="00D7524A">
              <w:t>«На 9-ой линии»</w:t>
            </w:r>
          </w:p>
          <w:p w:rsidR="004B742C" w:rsidRPr="00704D25" w:rsidRDefault="009A3877" w:rsidP="009A3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хореографии</w:t>
            </w:r>
          </w:p>
        </w:tc>
        <w:tc>
          <w:tcPr>
            <w:tcW w:w="1984" w:type="dxa"/>
            <w:vAlign w:val="center"/>
          </w:tcPr>
          <w:p w:rsidR="004B742C" w:rsidRPr="00704D25" w:rsidRDefault="00355E99" w:rsidP="00355E99">
            <w:pPr>
              <w:ind w:left="31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образие хореографии в стиле джаз - модерна</w:t>
            </w:r>
          </w:p>
        </w:tc>
        <w:tc>
          <w:tcPr>
            <w:tcW w:w="2126" w:type="dxa"/>
            <w:vAlign w:val="center"/>
          </w:tcPr>
          <w:p w:rsidR="004A5DD5" w:rsidRDefault="004A5DD5" w:rsidP="004A5DD5">
            <w:pPr>
              <w:pStyle w:val="a5"/>
              <w:jc w:val="center"/>
              <w:rPr>
                <w:sz w:val="22"/>
                <w:szCs w:val="22"/>
              </w:rPr>
            </w:pPr>
            <w:proofErr w:type="spellStart"/>
            <w:r w:rsidRPr="00704D25">
              <w:rPr>
                <w:sz w:val="22"/>
                <w:szCs w:val="22"/>
              </w:rPr>
              <w:t>Муртазина</w:t>
            </w:r>
            <w:proofErr w:type="spellEnd"/>
            <w:r w:rsidRPr="00704D25">
              <w:rPr>
                <w:sz w:val="22"/>
                <w:szCs w:val="22"/>
              </w:rPr>
              <w:t xml:space="preserve"> </w:t>
            </w:r>
          </w:p>
          <w:p w:rsidR="004A5DD5" w:rsidRPr="00704D25" w:rsidRDefault="004A5DD5" w:rsidP="004A5DD5">
            <w:pPr>
              <w:pStyle w:val="a5"/>
              <w:jc w:val="center"/>
              <w:rPr>
                <w:sz w:val="22"/>
                <w:szCs w:val="22"/>
              </w:rPr>
            </w:pPr>
            <w:r w:rsidRPr="00704D25">
              <w:rPr>
                <w:sz w:val="22"/>
                <w:szCs w:val="22"/>
              </w:rPr>
              <w:t>Галина</w:t>
            </w:r>
          </w:p>
          <w:p w:rsidR="004A5DD5" w:rsidRDefault="004A5DD5" w:rsidP="004A5DD5">
            <w:pPr>
              <w:ind w:left="318" w:hanging="108"/>
              <w:jc w:val="center"/>
              <w:rPr>
                <w:rFonts w:ascii="Times New Roman" w:hAnsi="Times New Roman" w:cs="Times New Roman"/>
              </w:rPr>
            </w:pPr>
            <w:r w:rsidRPr="00704D25">
              <w:rPr>
                <w:rFonts w:ascii="Times New Roman" w:hAnsi="Times New Roman" w:cs="Times New Roman"/>
              </w:rPr>
              <w:t>Викторовна</w:t>
            </w:r>
          </w:p>
          <w:p w:rsidR="004A5DD5" w:rsidRDefault="004A5DD5" w:rsidP="004A5DD5">
            <w:pPr>
              <w:ind w:left="318" w:hanging="108"/>
              <w:jc w:val="center"/>
              <w:rPr>
                <w:rFonts w:ascii="Times New Roman" w:hAnsi="Times New Roman" w:cs="Times New Roman"/>
              </w:rPr>
            </w:pPr>
          </w:p>
          <w:p w:rsidR="004B742C" w:rsidRPr="00644A77" w:rsidRDefault="004B742C" w:rsidP="0095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2760F" w:rsidRDefault="0082760F" w:rsidP="00E21126">
            <w:pPr>
              <w:ind w:left="33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занятия направлено на </w:t>
            </w:r>
            <w:r w:rsidR="00355E99">
              <w:rPr>
                <w:rFonts w:ascii="Times New Roman" w:hAnsi="Times New Roman" w:cs="Times New Roman"/>
              </w:rPr>
              <w:t>отработк</w:t>
            </w:r>
            <w:r>
              <w:rPr>
                <w:rFonts w:ascii="Times New Roman" w:hAnsi="Times New Roman" w:cs="Times New Roman"/>
              </w:rPr>
              <w:t>у</w:t>
            </w:r>
            <w:r w:rsidR="00355E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ехники выполнения </w:t>
            </w:r>
            <w:r w:rsidR="00355E99">
              <w:rPr>
                <w:rFonts w:ascii="Times New Roman" w:hAnsi="Times New Roman" w:cs="Times New Roman"/>
              </w:rPr>
              <w:t>упражнений в стиле джаз – модерн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BC13B7" w:rsidRPr="00E41044" w:rsidRDefault="0041369D" w:rsidP="00E21126">
            <w:pPr>
              <w:pStyle w:val="a4"/>
              <w:numPr>
                <w:ilvl w:val="0"/>
                <w:numId w:val="3"/>
              </w:numPr>
              <w:ind w:left="459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4104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 позиции ног и рук</w:t>
            </w:r>
            <w:r w:rsidR="00BC13B7" w:rsidRPr="00E4104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</w:p>
          <w:p w:rsidR="00BC13B7" w:rsidRPr="00E41044" w:rsidRDefault="00FC13A4" w:rsidP="00E21126">
            <w:pPr>
              <w:pStyle w:val="a4"/>
              <w:numPr>
                <w:ilvl w:val="0"/>
                <w:numId w:val="3"/>
              </w:numPr>
              <w:ind w:left="459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4104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</w:t>
            </w:r>
            <w:r w:rsidR="0041369D" w:rsidRPr="00E4104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звитие гибкости </w:t>
            </w:r>
          </w:p>
          <w:p w:rsidR="00E41044" w:rsidRPr="00E41044" w:rsidRDefault="00FC13A4" w:rsidP="00E21126">
            <w:pPr>
              <w:pStyle w:val="a4"/>
              <w:numPr>
                <w:ilvl w:val="0"/>
                <w:numId w:val="3"/>
              </w:numPr>
              <w:ind w:left="459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4104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ыполнение </w:t>
            </w:r>
            <w:r w:rsidR="0041369D" w:rsidRPr="00E4104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хо</w:t>
            </w:r>
            <w:r w:rsidRPr="00E4104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и поворотов в разных позициях,</w:t>
            </w:r>
          </w:p>
          <w:p w:rsidR="00355E99" w:rsidRPr="00E41044" w:rsidRDefault="00FC13A4" w:rsidP="00E21126">
            <w:pPr>
              <w:pStyle w:val="a4"/>
              <w:numPr>
                <w:ilvl w:val="0"/>
                <w:numId w:val="3"/>
              </w:numPr>
              <w:ind w:left="459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04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r w:rsidR="0041369D" w:rsidRPr="00E41044">
              <w:rPr>
                <w:rFonts w:ascii="Times New Roman" w:eastAsia="Times New Roman" w:hAnsi="Times New Roman"/>
                <w:sz w:val="24"/>
                <w:szCs w:val="24"/>
              </w:rPr>
              <w:t>остановк</w:t>
            </w:r>
            <w:r w:rsidR="00BC13B7" w:rsidRPr="00E4104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41369D" w:rsidRPr="00E41044">
              <w:rPr>
                <w:rFonts w:ascii="Times New Roman" w:eastAsia="Times New Roman" w:hAnsi="Times New Roman"/>
                <w:sz w:val="24"/>
                <w:szCs w:val="24"/>
              </w:rPr>
              <w:t xml:space="preserve"> корпуса и головы.</w:t>
            </w:r>
          </w:p>
          <w:p w:rsidR="004B742C" w:rsidRPr="00644A77" w:rsidRDefault="00FC13A4" w:rsidP="00E21126">
            <w:pPr>
              <w:ind w:lef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очная работа в процессе занятия будет направлена на развитие у детей творческого </w:t>
            </w:r>
            <w:r w:rsidR="0082760F">
              <w:rPr>
                <w:rFonts w:ascii="Times New Roman" w:eastAsia="Times New Roman" w:hAnsi="Times New Roman" w:cs="Times New Roman"/>
                <w:sz w:val="24"/>
                <w:szCs w:val="24"/>
              </w:rPr>
              <w:t>воображения и формирование у 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 w:rsidR="0082760F">
              <w:rPr>
                <w:rFonts w:ascii="Times New Roman" w:eastAsia="Times New Roman" w:hAnsi="Times New Roman" w:cs="Times New Roman"/>
                <w:sz w:val="24"/>
                <w:szCs w:val="24"/>
              </w:rPr>
              <w:t>ощущения пространства сцены.</w:t>
            </w:r>
          </w:p>
        </w:tc>
      </w:tr>
      <w:tr w:rsidR="00A966F9" w:rsidTr="009C5F6F">
        <w:trPr>
          <w:cantSplit/>
          <w:trHeight w:val="1134"/>
        </w:trPr>
        <w:tc>
          <w:tcPr>
            <w:tcW w:w="742" w:type="dxa"/>
            <w:textDirection w:val="btLr"/>
            <w:vAlign w:val="center"/>
          </w:tcPr>
          <w:p w:rsidR="00A966F9" w:rsidRDefault="00A966F9" w:rsidP="00C6302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 апреля</w:t>
            </w:r>
          </w:p>
          <w:p w:rsidR="00A966F9" w:rsidRPr="004A6C88" w:rsidRDefault="00A966F9" w:rsidP="00F57C2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ятница)</w:t>
            </w:r>
          </w:p>
        </w:tc>
        <w:tc>
          <w:tcPr>
            <w:tcW w:w="959" w:type="dxa"/>
          </w:tcPr>
          <w:p w:rsidR="00A966F9" w:rsidRDefault="00A966F9" w:rsidP="007E74D1">
            <w:pPr>
              <w:jc w:val="center"/>
              <w:rPr>
                <w:rFonts w:ascii="Times New Roman" w:hAnsi="Times New Roman" w:cs="Times New Roman"/>
              </w:rPr>
            </w:pPr>
          </w:p>
          <w:p w:rsidR="00A966F9" w:rsidRDefault="00A966F9" w:rsidP="007E74D1">
            <w:pPr>
              <w:jc w:val="center"/>
              <w:rPr>
                <w:rFonts w:ascii="Times New Roman" w:hAnsi="Times New Roman" w:cs="Times New Roman"/>
              </w:rPr>
            </w:pPr>
          </w:p>
          <w:p w:rsidR="00184EE3" w:rsidRDefault="00184EE3" w:rsidP="007E7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0 </w:t>
            </w:r>
          </w:p>
          <w:p w:rsidR="00184EE3" w:rsidRDefault="00184EE3" w:rsidP="007E7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966F9" w:rsidRDefault="00184EE3" w:rsidP="007E7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  <w:p w:rsidR="00A966F9" w:rsidRDefault="00A966F9" w:rsidP="007E74D1">
            <w:pPr>
              <w:jc w:val="center"/>
              <w:rPr>
                <w:rFonts w:ascii="Times New Roman" w:hAnsi="Times New Roman" w:cs="Times New Roman"/>
              </w:rPr>
            </w:pPr>
          </w:p>
          <w:p w:rsidR="00A966F9" w:rsidRPr="00704D25" w:rsidRDefault="00A966F9" w:rsidP="007E74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4B742C" w:rsidRPr="00D7524A" w:rsidRDefault="004B742C" w:rsidP="004B742C">
            <w:pPr>
              <w:pStyle w:val="a5"/>
              <w:jc w:val="center"/>
            </w:pPr>
            <w:r w:rsidRPr="00D7524A">
              <w:t>ДДТ</w:t>
            </w:r>
          </w:p>
          <w:p w:rsidR="004B742C" w:rsidRPr="00D7524A" w:rsidRDefault="004B742C" w:rsidP="004B742C">
            <w:pPr>
              <w:pStyle w:val="a5"/>
              <w:jc w:val="center"/>
            </w:pPr>
            <w:r w:rsidRPr="00D7524A">
              <w:t>«На 9-ой линии»</w:t>
            </w:r>
          </w:p>
          <w:p w:rsidR="004B742C" w:rsidRPr="00D7524A" w:rsidRDefault="004B742C" w:rsidP="004B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4A">
              <w:rPr>
                <w:rFonts w:ascii="Times New Roman" w:hAnsi="Times New Roman" w:cs="Times New Roman"/>
                <w:sz w:val="24"/>
                <w:szCs w:val="24"/>
              </w:rPr>
              <w:t>каб.16</w:t>
            </w:r>
          </w:p>
          <w:p w:rsidR="00A966F9" w:rsidRPr="00704D25" w:rsidRDefault="00A966F9" w:rsidP="00020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gridSpan w:val="3"/>
            <w:vAlign w:val="center"/>
          </w:tcPr>
          <w:p w:rsidR="00A966F9" w:rsidRPr="004B742C" w:rsidRDefault="00A966F9" w:rsidP="00A966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42C">
              <w:rPr>
                <w:rFonts w:ascii="Times New Roman" w:hAnsi="Times New Roman" w:cs="Times New Roman"/>
                <w:b/>
                <w:sz w:val="28"/>
                <w:szCs w:val="28"/>
              </w:rPr>
              <w:t>Торжественное закрытие фестиваля</w:t>
            </w:r>
          </w:p>
        </w:tc>
      </w:tr>
    </w:tbl>
    <w:p w:rsidR="00EB2FF5" w:rsidRPr="00062CDA" w:rsidRDefault="00EB2FF5" w:rsidP="007E74D1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EB2FF5" w:rsidRPr="00062CDA" w:rsidSect="007C2380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30C"/>
    <w:multiLevelType w:val="hybridMultilevel"/>
    <w:tmpl w:val="E9367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6830"/>
    <w:multiLevelType w:val="hybridMultilevel"/>
    <w:tmpl w:val="7220D84A"/>
    <w:lvl w:ilvl="0" w:tplc="F898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55C9F"/>
    <w:multiLevelType w:val="hybridMultilevel"/>
    <w:tmpl w:val="0A8C1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73777"/>
    <w:multiLevelType w:val="hybridMultilevel"/>
    <w:tmpl w:val="0720B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C5BA1"/>
    <w:multiLevelType w:val="hybridMultilevel"/>
    <w:tmpl w:val="D5EC5176"/>
    <w:lvl w:ilvl="0" w:tplc="F898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0B03C2"/>
    <w:multiLevelType w:val="hybridMultilevel"/>
    <w:tmpl w:val="A63A77C6"/>
    <w:lvl w:ilvl="0" w:tplc="F898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CDA"/>
    <w:rsid w:val="00011A0D"/>
    <w:rsid w:val="00015F53"/>
    <w:rsid w:val="000205D4"/>
    <w:rsid w:val="000208FC"/>
    <w:rsid w:val="00030B6A"/>
    <w:rsid w:val="00062CDA"/>
    <w:rsid w:val="0008225F"/>
    <w:rsid w:val="00085D7C"/>
    <w:rsid w:val="000A6283"/>
    <w:rsid w:val="000B02E8"/>
    <w:rsid w:val="000B4DF2"/>
    <w:rsid w:val="000C3033"/>
    <w:rsid w:val="000E7B4E"/>
    <w:rsid w:val="000F54F8"/>
    <w:rsid w:val="00114499"/>
    <w:rsid w:val="00130CE2"/>
    <w:rsid w:val="00146741"/>
    <w:rsid w:val="001603D4"/>
    <w:rsid w:val="00170A56"/>
    <w:rsid w:val="00184EE3"/>
    <w:rsid w:val="001959C0"/>
    <w:rsid w:val="00206690"/>
    <w:rsid w:val="00240415"/>
    <w:rsid w:val="00242BE0"/>
    <w:rsid w:val="00265B18"/>
    <w:rsid w:val="00266D07"/>
    <w:rsid w:val="00272F66"/>
    <w:rsid w:val="00284E3A"/>
    <w:rsid w:val="002A19DE"/>
    <w:rsid w:val="002E4735"/>
    <w:rsid w:val="00310AC2"/>
    <w:rsid w:val="00314AAB"/>
    <w:rsid w:val="00355E99"/>
    <w:rsid w:val="003841B7"/>
    <w:rsid w:val="00390648"/>
    <w:rsid w:val="003A7D9C"/>
    <w:rsid w:val="003E216C"/>
    <w:rsid w:val="004006B5"/>
    <w:rsid w:val="0041089F"/>
    <w:rsid w:val="0041369D"/>
    <w:rsid w:val="00422382"/>
    <w:rsid w:val="0043263A"/>
    <w:rsid w:val="00446980"/>
    <w:rsid w:val="00471D63"/>
    <w:rsid w:val="004828B5"/>
    <w:rsid w:val="004A5DD5"/>
    <w:rsid w:val="004A6C88"/>
    <w:rsid w:val="004B742C"/>
    <w:rsid w:val="00554C54"/>
    <w:rsid w:val="005575A1"/>
    <w:rsid w:val="00571AD3"/>
    <w:rsid w:val="005B26AA"/>
    <w:rsid w:val="005C09AA"/>
    <w:rsid w:val="005D0587"/>
    <w:rsid w:val="00602718"/>
    <w:rsid w:val="00635E4A"/>
    <w:rsid w:val="00640390"/>
    <w:rsid w:val="00644A77"/>
    <w:rsid w:val="00671DB6"/>
    <w:rsid w:val="00672880"/>
    <w:rsid w:val="00676EAC"/>
    <w:rsid w:val="0068622D"/>
    <w:rsid w:val="006A02B7"/>
    <w:rsid w:val="00700843"/>
    <w:rsid w:val="00704D25"/>
    <w:rsid w:val="00713585"/>
    <w:rsid w:val="00725AEB"/>
    <w:rsid w:val="00740991"/>
    <w:rsid w:val="00750340"/>
    <w:rsid w:val="007829A6"/>
    <w:rsid w:val="00794B61"/>
    <w:rsid w:val="00796DED"/>
    <w:rsid w:val="007A5A1A"/>
    <w:rsid w:val="007C2380"/>
    <w:rsid w:val="007D02AD"/>
    <w:rsid w:val="007E2EF3"/>
    <w:rsid w:val="007E56B9"/>
    <w:rsid w:val="007E74D1"/>
    <w:rsid w:val="0082760F"/>
    <w:rsid w:val="0088056F"/>
    <w:rsid w:val="00897798"/>
    <w:rsid w:val="008A7C5E"/>
    <w:rsid w:val="008D4ECA"/>
    <w:rsid w:val="00926B9D"/>
    <w:rsid w:val="00953436"/>
    <w:rsid w:val="009567F0"/>
    <w:rsid w:val="00992675"/>
    <w:rsid w:val="009928BE"/>
    <w:rsid w:val="009A3877"/>
    <w:rsid w:val="009C3EC8"/>
    <w:rsid w:val="009C5F6F"/>
    <w:rsid w:val="009E1B7D"/>
    <w:rsid w:val="009F054D"/>
    <w:rsid w:val="009F280B"/>
    <w:rsid w:val="009F3D7D"/>
    <w:rsid w:val="00A1298F"/>
    <w:rsid w:val="00A23CF2"/>
    <w:rsid w:val="00A33B8F"/>
    <w:rsid w:val="00A66624"/>
    <w:rsid w:val="00A966F9"/>
    <w:rsid w:val="00AA38C7"/>
    <w:rsid w:val="00AA6B37"/>
    <w:rsid w:val="00AB44BC"/>
    <w:rsid w:val="00AE626A"/>
    <w:rsid w:val="00AF55D9"/>
    <w:rsid w:val="00B149FE"/>
    <w:rsid w:val="00B308E6"/>
    <w:rsid w:val="00B52D95"/>
    <w:rsid w:val="00B92D0A"/>
    <w:rsid w:val="00BC13B7"/>
    <w:rsid w:val="00BE43A5"/>
    <w:rsid w:val="00C03317"/>
    <w:rsid w:val="00C10FF9"/>
    <w:rsid w:val="00C21DF1"/>
    <w:rsid w:val="00C6302B"/>
    <w:rsid w:val="00C728B5"/>
    <w:rsid w:val="00C74B25"/>
    <w:rsid w:val="00C86D65"/>
    <w:rsid w:val="00C90A87"/>
    <w:rsid w:val="00C94BFB"/>
    <w:rsid w:val="00CB3D95"/>
    <w:rsid w:val="00CB44D0"/>
    <w:rsid w:val="00CC3857"/>
    <w:rsid w:val="00D231DC"/>
    <w:rsid w:val="00D51D19"/>
    <w:rsid w:val="00D73DD9"/>
    <w:rsid w:val="00D7524A"/>
    <w:rsid w:val="00DA5A3C"/>
    <w:rsid w:val="00DB0A82"/>
    <w:rsid w:val="00DB4BA5"/>
    <w:rsid w:val="00E21126"/>
    <w:rsid w:val="00E267B7"/>
    <w:rsid w:val="00E31467"/>
    <w:rsid w:val="00E41044"/>
    <w:rsid w:val="00E44C19"/>
    <w:rsid w:val="00E8019A"/>
    <w:rsid w:val="00E90FFB"/>
    <w:rsid w:val="00E95169"/>
    <w:rsid w:val="00EB0764"/>
    <w:rsid w:val="00EB2FF5"/>
    <w:rsid w:val="00ED5A17"/>
    <w:rsid w:val="00ED615F"/>
    <w:rsid w:val="00EF2FE0"/>
    <w:rsid w:val="00EF5426"/>
    <w:rsid w:val="00F44FCA"/>
    <w:rsid w:val="00F57C2B"/>
    <w:rsid w:val="00F85B71"/>
    <w:rsid w:val="00FA6339"/>
    <w:rsid w:val="00FC13A4"/>
    <w:rsid w:val="00FE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C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314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List Paragraph"/>
    <w:basedOn w:val="a"/>
    <w:uiPriority w:val="34"/>
    <w:qFormat/>
    <w:rsid w:val="00030B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5">
    <w:name w:val="Содержимое таблицы"/>
    <w:basedOn w:val="a"/>
    <w:rsid w:val="00671DB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6">
    <w:name w:val="Normal (Web)"/>
    <w:basedOn w:val="a"/>
    <w:uiPriority w:val="99"/>
    <w:unhideWhenUsed/>
    <w:rsid w:val="00160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7524A"/>
  </w:style>
  <w:style w:type="paragraph" w:styleId="a7">
    <w:name w:val="Balloon Text"/>
    <w:basedOn w:val="a"/>
    <w:link w:val="a8"/>
    <w:uiPriority w:val="99"/>
    <w:semiHidden/>
    <w:unhideWhenUsed/>
    <w:rsid w:val="009C5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5F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C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314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List Paragraph"/>
    <w:basedOn w:val="a"/>
    <w:uiPriority w:val="34"/>
    <w:qFormat/>
    <w:rsid w:val="00030B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5">
    <w:name w:val="Содержимое таблицы"/>
    <w:basedOn w:val="a"/>
    <w:rsid w:val="00671DB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6">
    <w:name w:val="Normal (Web)"/>
    <w:basedOn w:val="a"/>
    <w:uiPriority w:val="99"/>
    <w:unhideWhenUsed/>
    <w:rsid w:val="00160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7524A"/>
  </w:style>
  <w:style w:type="paragraph" w:styleId="a7">
    <w:name w:val="Balloon Text"/>
    <w:basedOn w:val="a"/>
    <w:link w:val="a8"/>
    <w:uiPriority w:val="99"/>
    <w:semiHidden/>
    <w:unhideWhenUsed/>
    <w:rsid w:val="009C5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5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EC1AC-4A7A-4118-B2E4-B57E3EC6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ВР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 1</dc:creator>
  <cp:lastModifiedBy>Электроник</cp:lastModifiedBy>
  <cp:revision>9</cp:revision>
  <cp:lastPrinted>2015-11-13T11:56:00Z</cp:lastPrinted>
  <dcterms:created xsi:type="dcterms:W3CDTF">2015-04-14T12:51:00Z</dcterms:created>
  <dcterms:modified xsi:type="dcterms:W3CDTF">2015-11-13T11:56:00Z</dcterms:modified>
</cp:coreProperties>
</file>